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r w:rsidRPr="002D166C">
        <w:rPr>
          <w:rFonts w:ascii="Times New Roman" w:hAnsi="Times New Roman" w:cs="Times New Roman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12" w:name="_Toc514513460"/>
      <w:bookmarkStart w:id="13" w:name="_Toc514513587"/>
      <w:bookmarkStart w:id="14" w:name="_Toc514515502"/>
      <w:bookmarkStart w:id="15" w:name="_Toc514515522"/>
      <w:bookmarkStart w:id="16" w:name="_Toc514520466"/>
      <w:bookmarkStart w:id="17" w:name="_Toc514525385"/>
      <w:bookmarkStart w:id="18" w:name="_Toc514599860"/>
      <w:bookmarkStart w:id="19" w:name="_Toc514664893"/>
      <w:bookmarkStart w:id="20" w:name="_Toc515276142"/>
      <w:bookmarkStart w:id="21" w:name="_Toc6752720"/>
      <w:bookmarkStart w:id="22" w:name="_Toc6752833"/>
      <w:bookmarkStart w:id="23" w:name="_Toc6754253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pacing w:val="-20"/>
          <w:sz w:val="20"/>
          <w:szCs w:val="20"/>
        </w:rPr>
      </w:pPr>
      <w:bookmarkStart w:id="24" w:name="_Toc514513461"/>
      <w:bookmarkStart w:id="25" w:name="_Toc514513588"/>
      <w:bookmarkStart w:id="26" w:name="_Toc514515503"/>
      <w:bookmarkStart w:id="27" w:name="_Toc514515523"/>
      <w:bookmarkStart w:id="28" w:name="_Toc514520467"/>
      <w:bookmarkStart w:id="29" w:name="_Toc514525386"/>
      <w:bookmarkStart w:id="30" w:name="_Toc514599861"/>
      <w:bookmarkStart w:id="31" w:name="_Toc514664894"/>
      <w:bookmarkStart w:id="32" w:name="_Toc515276143"/>
      <w:bookmarkStart w:id="33" w:name="_Toc6752721"/>
      <w:bookmarkStart w:id="34" w:name="_Toc6752834"/>
      <w:bookmarkStart w:id="35" w:name="_Toc6754254"/>
      <w:r w:rsidRPr="002D166C">
        <w:rPr>
          <w:rFonts w:ascii="Times New Roman" w:hAnsi="Times New Roman" w:cs="Times New Roman"/>
          <w:b/>
          <w:spacing w:val="-20"/>
          <w:sz w:val="20"/>
          <w:szCs w:val="20"/>
        </w:rPr>
        <w:t>ВЫСШЕГО ОБРАЗОВ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36" w:name="_Toc514513462"/>
      <w:bookmarkStart w:id="37" w:name="_Toc514513589"/>
      <w:bookmarkStart w:id="38" w:name="_Toc514515504"/>
      <w:bookmarkStart w:id="39" w:name="_Toc514515524"/>
      <w:bookmarkStart w:id="40" w:name="_Toc514520468"/>
      <w:bookmarkStart w:id="41" w:name="_Toc514525387"/>
      <w:bookmarkStart w:id="42" w:name="_Toc514599862"/>
      <w:bookmarkStart w:id="43" w:name="_Toc514664895"/>
      <w:bookmarkStart w:id="44" w:name="_Toc515276144"/>
      <w:bookmarkStart w:id="45" w:name="_Toc6752722"/>
      <w:bookmarkStart w:id="46" w:name="_Toc6752835"/>
      <w:bookmarkStart w:id="47" w:name="_Toc6754255"/>
      <w:r w:rsidRPr="002D166C">
        <w:rPr>
          <w:rFonts w:ascii="Times New Roman" w:hAnsi="Times New Roman" w:cs="Times New Roman"/>
          <w:b/>
          <w:sz w:val="24"/>
        </w:rPr>
        <w:t>“ВОРОНЕЖСКИЙ ГОСУДАРСТВЕННЫЙ УНИВЕРСИТЕТ”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27FD0" w:rsidRPr="002D166C" w:rsidRDefault="00E27FD0" w:rsidP="00E27FD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27FD0" w:rsidRPr="002D166C" w:rsidRDefault="00E27FD0" w:rsidP="00E27FD0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4"/>
        </w:rPr>
      </w:pPr>
      <w:bookmarkStart w:id="48" w:name="_Toc514513463"/>
      <w:bookmarkStart w:id="49" w:name="_Toc514513590"/>
      <w:bookmarkStart w:id="50" w:name="_Toc514515505"/>
      <w:bookmarkStart w:id="51" w:name="_Toc514515525"/>
      <w:bookmarkStart w:id="52" w:name="_Toc514520469"/>
      <w:bookmarkStart w:id="53" w:name="_Toc514525388"/>
      <w:bookmarkStart w:id="54" w:name="_Toc514599863"/>
      <w:bookmarkStart w:id="55" w:name="_Toc514664896"/>
      <w:bookmarkStart w:id="56" w:name="_Toc515276145"/>
      <w:bookmarkStart w:id="57" w:name="_Toc6752723"/>
      <w:bookmarkStart w:id="58" w:name="_Toc6752836"/>
      <w:bookmarkStart w:id="59" w:name="_Toc6754256"/>
      <w:r w:rsidRPr="002D166C">
        <w:rPr>
          <w:rFonts w:ascii="Times New Roman" w:hAnsi="Times New Roman" w:cs="Times New Roman"/>
          <w:sz w:val="24"/>
        </w:rPr>
        <w:t xml:space="preserve">Факультет </w:t>
      </w:r>
      <w:r w:rsidRPr="002D166C">
        <w:rPr>
          <w:rFonts w:ascii="Times New Roman" w:hAnsi="Times New Roman" w:cs="Times New Roman"/>
          <w:i/>
          <w:sz w:val="24"/>
        </w:rPr>
        <w:t>компьютерных наук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E27FD0" w:rsidRPr="002D166C" w:rsidRDefault="00E27FD0" w:rsidP="00E27FD0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</w:rPr>
      </w:pPr>
      <w:bookmarkStart w:id="60" w:name="_Toc514513464"/>
      <w:bookmarkStart w:id="61" w:name="_Toc514513591"/>
      <w:bookmarkStart w:id="62" w:name="_Toc514515506"/>
      <w:bookmarkStart w:id="63" w:name="_Toc514515526"/>
      <w:bookmarkStart w:id="64" w:name="_Toc514520470"/>
      <w:bookmarkStart w:id="65" w:name="_Toc514525389"/>
      <w:bookmarkStart w:id="66" w:name="_Toc514599864"/>
      <w:bookmarkStart w:id="67" w:name="_Toc514664897"/>
      <w:bookmarkStart w:id="68" w:name="_Toc515276146"/>
      <w:bookmarkStart w:id="69" w:name="_Toc6752724"/>
      <w:bookmarkStart w:id="70" w:name="_Toc6752837"/>
      <w:bookmarkStart w:id="71" w:name="_Toc6754257"/>
      <w:r w:rsidRPr="002D166C">
        <w:rPr>
          <w:rFonts w:ascii="Times New Roman" w:hAnsi="Times New Roman" w:cs="Times New Roman"/>
          <w:sz w:val="24"/>
        </w:rPr>
        <w:t>Кафедра</w:t>
      </w:r>
      <w:r w:rsidRPr="002D166C">
        <w:rPr>
          <w:rFonts w:ascii="Times New Roman" w:hAnsi="Times New Roman" w:cs="Times New Roman"/>
          <w:i/>
          <w:sz w:val="24"/>
        </w:rPr>
        <w:t xml:space="preserve"> программирования и </w:t>
      </w:r>
      <w:r w:rsidRPr="002D166C">
        <w:rPr>
          <w:rFonts w:ascii="Times New Roman" w:hAnsi="Times New Roman" w:cs="Times New Roman"/>
          <w:i/>
          <w:iCs/>
          <w:sz w:val="24"/>
        </w:rPr>
        <w:t>информационных технологий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27FD0" w:rsidRPr="002D166C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Arial Unicode MS" w:hAnsi="Times New Roman" w:cs="Times New Roman"/>
          <w:i/>
          <w:sz w:val="24"/>
        </w:rPr>
        <w:t>Приложение по подбору авиабилетов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27FD0" w:rsidRPr="002D166C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>Курсовая работ</w:t>
      </w:r>
      <w:r w:rsidR="00E27FD0" w:rsidRPr="002D166C">
        <w:rPr>
          <w:rFonts w:ascii="Times New Roman" w:hAnsi="Times New Roman" w:cs="Times New Roman"/>
          <w:i/>
          <w:sz w:val="24"/>
        </w:rPr>
        <w:t>а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sz w:val="24"/>
        </w:rPr>
        <w:t xml:space="preserve">09.03.02 </w:t>
      </w:r>
      <w:r w:rsidRPr="002D166C">
        <w:rPr>
          <w:rFonts w:ascii="Times New Roman" w:hAnsi="Times New Roman" w:cs="Times New Roman"/>
          <w:i/>
          <w:sz w:val="24"/>
        </w:rPr>
        <w:t>Информационные системы и технологии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>Программная инженерия в информационных системах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i/>
          <w:sz w:val="24"/>
        </w:rPr>
        <w:t xml:space="preserve"> 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>Допущен</w:t>
      </w:r>
      <w:proofErr w:type="gramEnd"/>
      <w:r w:rsidRPr="002D166C">
        <w:rPr>
          <w:rFonts w:ascii="Times New Roman" w:hAnsi="Times New Roman" w:cs="Times New Roman"/>
          <w:sz w:val="24"/>
        </w:rPr>
        <w:t xml:space="preserve"> к защите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 xml:space="preserve">Зав. </w:t>
      </w:r>
      <w:r w:rsidR="00A05FD3" w:rsidRPr="002D166C">
        <w:rPr>
          <w:rFonts w:ascii="Times New Roman" w:hAnsi="Times New Roman" w:cs="Times New Roman"/>
          <w:sz w:val="24"/>
        </w:rPr>
        <w:t>К</w:t>
      </w:r>
      <w:r w:rsidRPr="002D166C">
        <w:rPr>
          <w:rFonts w:ascii="Times New Roman" w:hAnsi="Times New Roman" w:cs="Times New Roman"/>
          <w:sz w:val="24"/>
        </w:rPr>
        <w:t>афедрой ______________</w:t>
      </w:r>
      <w:r w:rsidRPr="002D166C">
        <w:rPr>
          <w:rFonts w:ascii="Times New Roman" w:hAnsi="Times New Roman" w:cs="Times New Roman"/>
          <w:i/>
          <w:sz w:val="24"/>
        </w:rPr>
        <w:t xml:space="preserve">С.Д. </w:t>
      </w:r>
      <w:r w:rsidRPr="002D166C">
        <w:rPr>
          <w:rFonts w:ascii="Times New Roman" w:hAnsi="Times New Roman" w:cs="Times New Roman"/>
          <w:sz w:val="24"/>
        </w:rPr>
        <w:t>Махортов</w:t>
      </w:r>
      <w:r w:rsidRPr="002D166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к.ф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.-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м.н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., доцент  </w:t>
      </w:r>
      <w:r w:rsidRPr="002D166C">
        <w:rPr>
          <w:rFonts w:ascii="Times New Roman" w:hAnsi="Times New Roman" w:cs="Times New Roman"/>
          <w:sz w:val="24"/>
        </w:rPr>
        <w:t>__.__.20__</w:t>
      </w:r>
      <w:proofErr w:type="gramEnd"/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proofErr w:type="gramStart"/>
      <w:r w:rsidRPr="002D166C">
        <w:rPr>
          <w:rFonts w:ascii="Times New Roman" w:hAnsi="Times New Roman" w:cs="Times New Roman"/>
          <w:sz w:val="24"/>
        </w:rPr>
        <w:t>Обучающиеся</w:t>
      </w:r>
      <w:proofErr w:type="gramEnd"/>
      <w:r w:rsidRPr="002D166C">
        <w:rPr>
          <w:rFonts w:ascii="Times New Roman" w:hAnsi="Times New Roman" w:cs="Times New Roman"/>
          <w:sz w:val="24"/>
        </w:rPr>
        <w:t xml:space="preserve"> _______________</w:t>
      </w:r>
      <w:r w:rsidRPr="002D166C">
        <w:rPr>
          <w:rFonts w:ascii="Times New Roman" w:hAnsi="Times New Roman" w:cs="Times New Roman"/>
          <w:i/>
          <w:sz w:val="24"/>
        </w:rPr>
        <w:t xml:space="preserve">А.Е. Копылова, О.А. </w:t>
      </w:r>
      <w:proofErr w:type="spellStart"/>
      <w:r w:rsidRPr="002D166C">
        <w:rPr>
          <w:rFonts w:ascii="Times New Roman" w:hAnsi="Times New Roman" w:cs="Times New Roman"/>
          <w:i/>
          <w:sz w:val="24"/>
        </w:rPr>
        <w:t>Транина</w:t>
      </w:r>
      <w:proofErr w:type="spellEnd"/>
      <w:r w:rsidRPr="002D166C">
        <w:rPr>
          <w:rFonts w:ascii="Times New Roman" w:hAnsi="Times New Roman" w:cs="Times New Roman"/>
          <w:i/>
          <w:sz w:val="24"/>
        </w:rPr>
        <w:t xml:space="preserve"> 3 курс, д/о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  <w:r w:rsidRPr="002D166C">
        <w:rPr>
          <w:rFonts w:ascii="Times New Roman" w:hAnsi="Times New Roman" w:cs="Times New Roman"/>
          <w:sz w:val="24"/>
        </w:rPr>
        <w:t>Руководитель _______________</w:t>
      </w:r>
      <w:r w:rsidRPr="002D166C">
        <w:rPr>
          <w:rFonts w:ascii="Times New Roman" w:hAnsi="Times New Roman" w:cs="Times New Roman"/>
          <w:i/>
          <w:sz w:val="24"/>
        </w:rPr>
        <w:t>, ст. преподаватель</w:t>
      </w: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E27FD0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4"/>
        </w:rPr>
      </w:pPr>
    </w:p>
    <w:p w:rsidR="00C12713" w:rsidRPr="002D166C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4"/>
        </w:rPr>
      </w:pPr>
      <w:r w:rsidRPr="002D166C">
        <w:rPr>
          <w:rFonts w:ascii="Times New Roman" w:hAnsi="Times New Roman" w:cs="Times New Roman"/>
          <w:sz w:val="24"/>
        </w:rPr>
        <w:t>Воронеж 2018</w:t>
      </w:r>
    </w:p>
    <w:p w:rsidR="00E27FD0" w:rsidRPr="002D166C" w:rsidRDefault="00C12713">
      <w:pPr>
        <w:rPr>
          <w:rFonts w:ascii="Times New Roman" w:hAnsi="Times New Roman" w:cs="Times New Roman"/>
          <w:sz w:val="28"/>
          <w:szCs w:val="28"/>
        </w:rPr>
      </w:pPr>
      <w:r w:rsidRPr="002D166C">
        <w:rPr>
          <w:rFonts w:ascii="Times New Roman" w:hAnsi="Times New Roman" w:cs="Times New Roman"/>
          <w:sz w:val="28"/>
          <w:szCs w:val="28"/>
        </w:rPr>
        <w:br w:type="page"/>
      </w:r>
    </w:p>
    <w:p w:rsidR="00E27FD0" w:rsidRPr="002D166C" w:rsidRDefault="00AE066E" w:rsidP="00AE066E">
      <w:pPr>
        <w:pStyle w:val="1"/>
        <w:jc w:val="center"/>
      </w:pPr>
      <w:bookmarkStart w:id="72" w:name="_Toc6754258"/>
      <w:r>
        <w:lastRenderedPageBreak/>
        <w:t>Содержание</w:t>
      </w:r>
      <w:bookmarkEnd w:id="72"/>
    </w:p>
    <w:sdt>
      <w:sdt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D81" w:rsidRDefault="00AE066E" w:rsidP="00493D8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AE06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06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06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493D81" w:rsidRPr="00951AFA" w:rsidRDefault="00B960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58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58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59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59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0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0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1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ология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1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2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2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3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3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4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4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5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задач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5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6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поиска авиабилетов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6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7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хранения данных о пользователе и пользовательских настроек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7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8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еализации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8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69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69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0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93D81" w:rsidRPr="00951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0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1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1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2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2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3D81" w:rsidRPr="00951AFA" w:rsidRDefault="00B960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754273" w:history="1">
            <w:r w:rsidR="00493D81" w:rsidRPr="00951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4273 \h </w:instrTex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3D81" w:rsidRPr="00951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66E" w:rsidRDefault="00AE066E">
          <w:r w:rsidRPr="00AE06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7FD0" w:rsidRPr="002D166C" w:rsidRDefault="00E27FD0">
      <w:pPr>
        <w:rPr>
          <w:rFonts w:ascii="Times New Roman" w:hAnsi="Times New Roman" w:cs="Times New Roman"/>
          <w:sz w:val="28"/>
          <w:szCs w:val="28"/>
        </w:rPr>
      </w:pPr>
    </w:p>
    <w:p w:rsidR="00C12713" w:rsidRPr="002D166C" w:rsidRDefault="00E27FD0">
      <w:pPr>
        <w:rPr>
          <w:rFonts w:ascii="Times New Roman" w:hAnsi="Times New Roman" w:cs="Times New Roman"/>
          <w:sz w:val="28"/>
          <w:szCs w:val="28"/>
        </w:rPr>
      </w:pPr>
      <w:r w:rsidRPr="002D166C">
        <w:rPr>
          <w:rFonts w:ascii="Times New Roman" w:hAnsi="Times New Roman" w:cs="Times New Roman"/>
          <w:sz w:val="28"/>
          <w:szCs w:val="28"/>
        </w:rPr>
        <w:br w:type="page"/>
      </w:r>
    </w:p>
    <w:p w:rsidR="00D81FBC" w:rsidRPr="002D166C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73" w:name="_Toc6754259"/>
      <w:r w:rsidRPr="002D166C">
        <w:rPr>
          <w:rFonts w:ascii="Times New Roman" w:hAnsi="Times New Roman" w:cs="Times New Roman"/>
        </w:rPr>
        <w:lastRenderedPageBreak/>
        <w:t>Введение</w:t>
      </w:r>
      <w:bookmarkEnd w:id="73"/>
    </w:p>
    <w:p w:rsidR="00C12713" w:rsidRPr="002D166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2D166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устройств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2D166C">
        <w:rPr>
          <w:rFonts w:ascii="Times New Roman" w:hAnsi="Times New Roman" w:cs="Times New Roman"/>
          <w:color w:val="000000"/>
          <w:sz w:val="28"/>
          <w:szCs w:val="28"/>
        </w:rPr>
        <w:t>предоставления информации о перелетах и ценах дает преимущества такие, как:</w:t>
      </w:r>
    </w:p>
    <w:p w:rsidR="00475447" w:rsidRPr="002D166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экономия времени</w:t>
      </w:r>
    </w:p>
    <w:p w:rsidR="00475447" w:rsidRPr="002D166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более удобная форма поиска с широким выбором фильтров</w:t>
      </w:r>
    </w:p>
    <w:p w:rsidR="004E27B4" w:rsidRPr="002D166C" w:rsidRDefault="004E27B4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более разнообразные предложения</w:t>
      </w:r>
    </w:p>
    <w:p w:rsidR="004172D1" w:rsidRPr="00AE066E" w:rsidRDefault="004172D1" w:rsidP="00AE066E">
      <w:pPr>
        <w:pStyle w:val="2"/>
        <w:ind w:left="360"/>
        <w:rPr>
          <w:rFonts w:ascii="Times New Roman" w:hAnsi="Times New Roman" w:cs="Times New Roman"/>
          <w:sz w:val="28"/>
          <w:szCs w:val="28"/>
        </w:rPr>
      </w:pPr>
      <w:bookmarkStart w:id="74" w:name="_Toc6754260"/>
      <w:r w:rsidRPr="00AE066E">
        <w:rPr>
          <w:rFonts w:ascii="Times New Roman" w:hAnsi="Times New Roman" w:cs="Times New Roman"/>
          <w:sz w:val="28"/>
          <w:szCs w:val="28"/>
        </w:rPr>
        <w:t>Аналоги</w:t>
      </w:r>
      <w:bookmarkEnd w:id="74"/>
    </w:p>
    <w:p w:rsidR="00443F4D" w:rsidRPr="002D166C" w:rsidRDefault="00443F4D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. Рассмотрим наиболее крупные из них:</w:t>
      </w:r>
    </w:p>
    <w:p w:rsidR="00301684" w:rsidRPr="002D166C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tu.ru</w:t>
      </w:r>
    </w:p>
    <w:p w:rsidR="00301684" w:rsidRPr="002D166C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Туту</w:t>
      </w:r>
      <w:proofErr w:type="gram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D166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tu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D166C">
        <w:rPr>
          <w:rFonts w:ascii="Times New Roman" w:hAnsi="Times New Roman" w:cs="Times New Roman"/>
          <w:color w:val="000000"/>
          <w:sz w:val="28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301684" w:rsidRPr="002D166C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Аэрофлот</w:t>
      </w:r>
    </w:p>
    <w:p w:rsidR="00301684" w:rsidRPr="002D166C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301684" w:rsidRPr="002D166C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.ru</w:t>
      </w:r>
    </w:p>
    <w:p w:rsidR="00301684" w:rsidRPr="002D166C" w:rsidRDefault="00301684" w:rsidP="00CD653D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Tickets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6A1363" w:rsidRPr="00AE066E" w:rsidRDefault="004172D1" w:rsidP="00AE066E">
      <w:pPr>
        <w:pStyle w:val="2"/>
        <w:ind w:left="360"/>
        <w:rPr>
          <w:rFonts w:ascii="Times New Roman" w:hAnsi="Times New Roman" w:cs="Times New Roman"/>
          <w:sz w:val="28"/>
          <w:szCs w:val="28"/>
        </w:rPr>
      </w:pPr>
      <w:bookmarkStart w:id="75" w:name="_Toc6754261"/>
      <w:r w:rsidRPr="00AE066E">
        <w:rPr>
          <w:rFonts w:ascii="Times New Roman" w:hAnsi="Times New Roman" w:cs="Times New Roman"/>
          <w:sz w:val="28"/>
          <w:szCs w:val="28"/>
        </w:rPr>
        <w:t>Методология</w:t>
      </w:r>
      <w:bookmarkEnd w:id="75"/>
    </w:p>
    <w:p w:rsidR="004172D1" w:rsidRPr="002D166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Конструирование (также «реализация» либо «кодирование»)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Воплощение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(также «верификация»)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Инсталляция</w:t>
      </w:r>
    </w:p>
    <w:p w:rsidR="004172D1" w:rsidRPr="002D166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</w:p>
    <w:p w:rsidR="004172D1" w:rsidRPr="002D166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557C" w:rsidRPr="002D166C" w:rsidRDefault="00BE557C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557C" w:rsidRPr="002D166C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</w:rPr>
      </w:pPr>
      <w:bookmarkStart w:id="76" w:name="_Toc6754262"/>
      <w:r w:rsidRPr="002D166C">
        <w:rPr>
          <w:rFonts w:ascii="Times New Roman" w:hAnsi="Times New Roman" w:cs="Times New Roman"/>
        </w:rPr>
        <w:lastRenderedPageBreak/>
        <w:t>Постановка задачи</w:t>
      </w:r>
      <w:bookmarkEnd w:id="76"/>
    </w:p>
    <w:p w:rsidR="003E755F" w:rsidRPr="002D166C" w:rsidRDefault="00BE557C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3E755F" w:rsidRPr="002D1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5F" w:rsidRPr="002D166C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Default="000B146E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756981"/>
            <wp:effectExtent l="0" t="0" r="3175" b="5715"/>
            <wp:docPr id="1" name="Рисунок 1" descr="https://pp.userapi.com/c855528/v855528516/2e3b5/UmGdHqOQz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28/v855528516/2e3b5/UmGdHqOQzw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E" w:rsidRPr="000B146E" w:rsidRDefault="000B146E" w:rsidP="000B146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 Диаграмма прецедентов.</w:t>
      </w:r>
    </w:p>
    <w:p w:rsidR="003E755F" w:rsidRPr="002D166C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льзователь обладает следующими возможностями:</w:t>
      </w:r>
    </w:p>
    <w:p w:rsidR="003E755F" w:rsidRPr="002D166C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иск авиабилетов по заданным параметрам;</w:t>
      </w:r>
    </w:p>
    <w:p w:rsidR="00E27FD0" w:rsidRPr="002D166C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сортировка результатов по критерия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обавление маршрута в закладки;</w:t>
      </w:r>
    </w:p>
    <w:p w:rsidR="000B146E" w:rsidRDefault="000B146E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сохраненных закладок;</w:t>
      </w:r>
    </w:p>
    <w:p w:rsidR="000B146E" w:rsidRPr="002D166C" w:rsidRDefault="000B146E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закладки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росмотр истории поиска.</w:t>
      </w:r>
    </w:p>
    <w:p w:rsidR="000B146E" w:rsidRPr="002D166C" w:rsidRDefault="000B146E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ищение истории поиска.</w:t>
      </w:r>
    </w:p>
    <w:p w:rsidR="0059447B" w:rsidRPr="002D166C" w:rsidRDefault="0059447B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требованиям:</w:t>
      </w:r>
    </w:p>
    <w:p w:rsidR="00A45823" w:rsidRPr="002D166C" w:rsidRDefault="0059447B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несколь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их источников данных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A45823" w:rsidRPr="002D166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5823" w:rsidRPr="002D166C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дбор не только прямых рейсов, но и рейсов с пересадками.</w:t>
      </w:r>
    </w:p>
    <w:p w:rsidR="00A45823" w:rsidRPr="002D166C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Реализовать все возможности пользователя, описанные выше.</w:t>
      </w:r>
    </w:p>
    <w:p w:rsidR="00A45823" w:rsidRPr="002D166C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ный проект представляет собой полностью функционирующее </w:t>
      </w:r>
      <w:r w:rsidRPr="002D166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–приложение, соответствующее требованиям, описанным выше.</w:t>
      </w:r>
    </w:p>
    <w:p w:rsidR="00A45823" w:rsidRPr="002D166C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53D" w:rsidRPr="002D166C" w:rsidRDefault="00CD65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D653D" w:rsidRPr="002D166C" w:rsidRDefault="00CD653D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77" w:name="_Toc6754263"/>
      <w:r w:rsidRPr="002D166C">
        <w:rPr>
          <w:rFonts w:ascii="Times New Roman" w:hAnsi="Times New Roman" w:cs="Times New Roman"/>
        </w:rPr>
        <w:lastRenderedPageBreak/>
        <w:t>Анализ</w:t>
      </w:r>
      <w:bookmarkEnd w:id="77"/>
    </w:p>
    <w:p w:rsidR="00CD653D" w:rsidRPr="002D166C" w:rsidRDefault="00CD653D" w:rsidP="00A05FD3">
      <w:pPr>
        <w:pStyle w:val="2"/>
        <w:numPr>
          <w:ilvl w:val="1"/>
          <w:numId w:val="27"/>
        </w:numPr>
        <w:spacing w:before="100"/>
        <w:rPr>
          <w:rFonts w:ascii="Times New Roman" w:hAnsi="Times New Roman" w:cs="Times New Roman"/>
          <w:sz w:val="28"/>
          <w:szCs w:val="28"/>
        </w:rPr>
      </w:pPr>
      <w:bookmarkStart w:id="78" w:name="_Toc6754264"/>
      <w:r w:rsidRPr="002D166C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78"/>
    </w:p>
    <w:p w:rsidR="00694DF6" w:rsidRPr="002D166C" w:rsidRDefault="00694DF6" w:rsidP="00CD653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2D166C" w:rsidRDefault="00AC15CA" w:rsidP="00694D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94DF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отправления,</w:t>
      </w:r>
    </w:p>
    <w:p w:rsidR="00694DF6" w:rsidRPr="002D166C" w:rsidRDefault="00AC15CA" w:rsidP="00694D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694DF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,</w:t>
      </w:r>
    </w:p>
    <w:p w:rsidR="003539D1" w:rsidRDefault="003539D1" w:rsidP="003539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рослых 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пассажиров,</w:t>
      </w:r>
    </w:p>
    <w:p w:rsidR="003539D1" w:rsidRDefault="003539D1" w:rsidP="003539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тей,</w:t>
      </w:r>
    </w:p>
    <w:p w:rsidR="003539D1" w:rsidRPr="002D166C" w:rsidRDefault="003539D1" w:rsidP="003539D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младенцев,</w:t>
      </w:r>
    </w:p>
    <w:p w:rsidR="003539D1" w:rsidRPr="003539D1" w:rsidRDefault="00694DF6" w:rsidP="00694D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ата отправления.</w:t>
      </w:r>
    </w:p>
    <w:p w:rsidR="00694DF6" w:rsidRPr="002D166C" w:rsidRDefault="00694DF6" w:rsidP="00694D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2D166C">
        <w:rPr>
          <w:rFonts w:ascii="Times New Roman" w:hAnsi="Times New Roman" w:cs="Times New Roman"/>
          <w:color w:val="000000"/>
          <w:sz w:val="28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2D166C" w:rsidRDefault="00AC15CA" w:rsidP="00694D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2D166C" w:rsidRDefault="00AC15CA" w:rsidP="00694D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в пункт назначения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0DD6"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убыванию цены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возрастанию цены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времени в дороге (от самого долгого путешествия к самому короткому)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о времени в дороге (от самого короткого путешествия к самому долгому)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по количеству пересадок (от большего </w:t>
      </w:r>
      <w:proofErr w:type="gram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меньшему),</w:t>
      </w:r>
    </w:p>
    <w:p w:rsidR="00930DD6" w:rsidRPr="002D166C" w:rsidRDefault="00930DD6" w:rsidP="00930DD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по количеству пересадок (от </w:t>
      </w:r>
      <w:proofErr w:type="gramStart"/>
      <w:r w:rsidRPr="002D166C">
        <w:rPr>
          <w:rFonts w:ascii="Times New Roman" w:hAnsi="Times New Roman" w:cs="Times New Roman"/>
          <w:color w:val="000000"/>
          <w:sz w:val="28"/>
          <w:szCs w:val="28"/>
        </w:rPr>
        <w:t>меньшего</w:t>
      </w:r>
      <w:proofErr w:type="gramEnd"/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 к большему).</w:t>
      </w:r>
    </w:p>
    <w:p w:rsidR="00A45823" w:rsidRPr="002D166C" w:rsidRDefault="00906E5A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79" w:name="_Toc6754265"/>
      <w:r w:rsidRPr="002D166C">
        <w:rPr>
          <w:rFonts w:ascii="Times New Roman" w:hAnsi="Times New Roman" w:cs="Times New Roman"/>
          <w:sz w:val="28"/>
          <w:szCs w:val="28"/>
        </w:rPr>
        <w:t>Анализ задач</w:t>
      </w:r>
      <w:bookmarkEnd w:id="79"/>
    </w:p>
    <w:p w:rsidR="00906E5A" w:rsidRDefault="00C04726" w:rsidP="00A05FD3">
      <w:pPr>
        <w:pStyle w:val="3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0" w:name="_Toc6754266"/>
      <w:r w:rsidRPr="002D166C">
        <w:rPr>
          <w:rFonts w:ascii="Times New Roman" w:hAnsi="Times New Roman" w:cs="Times New Roman"/>
          <w:sz w:val="28"/>
          <w:szCs w:val="28"/>
        </w:rPr>
        <w:lastRenderedPageBreak/>
        <w:t>Задача поиска авиабилетов</w:t>
      </w:r>
      <w:bookmarkEnd w:id="80"/>
    </w:p>
    <w:p w:rsidR="002D166C" w:rsidRDefault="002D166C" w:rsidP="00505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поиска авиабилетов</w:t>
      </w:r>
      <w:r w:rsidR="00F812A6">
        <w:rPr>
          <w:rFonts w:ascii="Times New Roman" w:hAnsi="Times New Roman" w:cs="Times New Roman"/>
          <w:sz w:val="28"/>
          <w:szCs w:val="28"/>
        </w:rPr>
        <w:t>. Данная задача включает в себя следующие этапы: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отправление запроса с данными на сторонний ресурс </w:t>
      </w:r>
      <w:r w:rsidRPr="00F812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8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).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Default="00F812A6" w:rsidP="005059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итоговых результатов поиска пользователю.</w:t>
      </w:r>
    </w:p>
    <w:p w:rsidR="005059CC" w:rsidRDefault="005059CC" w:rsidP="00A05FD3">
      <w:pPr>
        <w:pStyle w:val="3"/>
        <w:numPr>
          <w:ilvl w:val="2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6754267"/>
      <w:r w:rsidRPr="005059CC">
        <w:rPr>
          <w:rFonts w:ascii="Times New Roman" w:hAnsi="Times New Roman" w:cs="Times New Roman"/>
          <w:sz w:val="28"/>
          <w:szCs w:val="28"/>
        </w:rPr>
        <w:t xml:space="preserve">Задача хранения данных 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 и пользовательских </w:t>
      </w:r>
      <w:r w:rsidRPr="005059CC">
        <w:rPr>
          <w:rFonts w:ascii="Times New Roman" w:hAnsi="Times New Roman" w:cs="Times New Roman"/>
          <w:sz w:val="28"/>
          <w:szCs w:val="28"/>
        </w:rPr>
        <w:t>настроек</w:t>
      </w:r>
      <w:bookmarkEnd w:id="81"/>
    </w:p>
    <w:p w:rsidR="005059CC" w:rsidRDefault="005059CC" w:rsidP="00353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чу хранения данных о пользователе и пользовательских настроек. Данную задачу можно подразделить на две подзадачи, а именно:</w:t>
      </w:r>
    </w:p>
    <w:p w:rsidR="005059CC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закладок,</w:t>
      </w:r>
    </w:p>
    <w:p w:rsidR="005059CC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 истории поиска.</w:t>
      </w:r>
    </w:p>
    <w:p w:rsidR="00B74081" w:rsidRPr="00B74081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74081">
        <w:rPr>
          <w:rFonts w:ascii="Times New Roman" w:hAnsi="Times New Roman" w:cs="Times New Roman"/>
          <w:i w:val="0"/>
          <w:sz w:val="28"/>
          <w:szCs w:val="28"/>
        </w:rPr>
        <w:t>Подзадача хранения закладок</w:t>
      </w:r>
    </w:p>
    <w:p w:rsidR="003539D1" w:rsidRDefault="005059CC" w:rsidP="00353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задачу хранения закладок. </w:t>
      </w:r>
      <w:r w:rsidR="000F7FCA">
        <w:rPr>
          <w:rFonts w:ascii="Times New Roman" w:hAnsi="Times New Roman" w:cs="Times New Roman"/>
          <w:sz w:val="28"/>
          <w:szCs w:val="28"/>
        </w:rPr>
        <w:t xml:space="preserve"> </w:t>
      </w:r>
      <w:r w:rsidR="003539D1">
        <w:rPr>
          <w:rFonts w:ascii="Times New Roman" w:hAnsi="Times New Roman" w:cs="Times New Roman"/>
          <w:sz w:val="28"/>
          <w:szCs w:val="28"/>
        </w:rPr>
        <w:t>Закладка содержит в себе следующую информацию: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отправления,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назначения,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39D1">
        <w:rPr>
          <w:rFonts w:ascii="Times New Roman" w:hAnsi="Times New Roman" w:cs="Times New Roman"/>
          <w:sz w:val="28"/>
          <w:szCs w:val="28"/>
        </w:rPr>
        <w:t>количество взрослых пассажи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39D1">
        <w:rPr>
          <w:rFonts w:ascii="Times New Roman" w:hAnsi="Times New Roman" w:cs="Times New Roman"/>
          <w:sz w:val="28"/>
          <w:szCs w:val="28"/>
        </w:rPr>
        <w:t>количество де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39D1" w:rsidRPr="003539D1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39D1">
        <w:rPr>
          <w:rFonts w:ascii="Times New Roman" w:hAnsi="Times New Roman" w:cs="Times New Roman"/>
          <w:sz w:val="28"/>
          <w:szCs w:val="28"/>
        </w:rPr>
        <w:t>количество младе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9CC" w:rsidRDefault="000F7FCA" w:rsidP="00353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Default="000F7FCA" w:rsidP="000F7FCA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539D1">
        <w:rPr>
          <w:rFonts w:ascii="Times New Roman" w:hAnsi="Times New Roman" w:cs="Times New Roman"/>
          <w:sz w:val="28"/>
          <w:szCs w:val="28"/>
        </w:rPr>
        <w:t>выбранного маршрута в закладки.</w:t>
      </w:r>
    </w:p>
    <w:p w:rsidR="003539D1" w:rsidRDefault="003539D1" w:rsidP="000F7FCA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х закладок.</w:t>
      </w:r>
    </w:p>
    <w:p w:rsidR="003539D1" w:rsidRDefault="003539D1" w:rsidP="000F7FCA">
      <w:pPr>
        <w:pStyle w:val="a3"/>
        <w:numPr>
          <w:ilvl w:val="0"/>
          <w:numId w:val="2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кладки.</w:t>
      </w:r>
    </w:p>
    <w:p w:rsidR="00B74081" w:rsidRPr="00B74081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 w:val="28"/>
          <w:szCs w:val="28"/>
        </w:rPr>
      </w:pPr>
      <w:r w:rsidRPr="00B74081">
        <w:rPr>
          <w:rFonts w:ascii="Times New Roman" w:hAnsi="Times New Roman" w:cs="Times New Roman"/>
          <w:i w:val="0"/>
          <w:sz w:val="28"/>
          <w:szCs w:val="28"/>
        </w:rPr>
        <w:t>Подзадача хранения истории поиска</w:t>
      </w:r>
    </w:p>
    <w:p w:rsidR="003539D1" w:rsidRDefault="00B74081" w:rsidP="0035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задачу хранения истории поиска. Отдельным элементом истории поиска является совокупность информации, введ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ем для поиска рейсов. Это значит, что в данном элементе содержится информация о следующем:</w:t>
      </w:r>
    </w:p>
    <w:p w:rsidR="00B74081" w:rsidRPr="002D166C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 отправления,</w:t>
      </w:r>
    </w:p>
    <w:p w:rsidR="00B74081" w:rsidRPr="002D166C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пункт назначения,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рослых </w:t>
      </w:r>
      <w:r w:rsidRPr="002D166C">
        <w:rPr>
          <w:rFonts w:ascii="Times New Roman" w:hAnsi="Times New Roman" w:cs="Times New Roman"/>
          <w:color w:val="000000"/>
          <w:sz w:val="28"/>
          <w:szCs w:val="28"/>
        </w:rPr>
        <w:t>пассажиров,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тей,</w:t>
      </w:r>
    </w:p>
    <w:p w:rsidR="00B74081" w:rsidRPr="002D166C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младенцев,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6C">
        <w:rPr>
          <w:rFonts w:ascii="Times New Roman" w:hAnsi="Times New Roman" w:cs="Times New Roman"/>
          <w:color w:val="000000"/>
          <w:sz w:val="28"/>
          <w:szCs w:val="28"/>
        </w:rPr>
        <w:t>дата отправления.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отправления из пункта назначения (если билеты в оба конца)</w:t>
      </w:r>
    </w:p>
    <w:p w:rsidR="00B74081" w:rsidRPr="003539D1" w:rsidRDefault="00B74081" w:rsidP="00B740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ересадок</w:t>
      </w:r>
    </w:p>
    <w:p w:rsidR="00B74081" w:rsidRDefault="00B74081" w:rsidP="00353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ая подзадача включает в себя задачу по реализации возможности пользователя просматривать  историю поиска.</w:t>
      </w:r>
    </w:p>
    <w:p w:rsidR="00B74081" w:rsidRDefault="00A05FD3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2" w:name="_Toc6754268"/>
      <w:r w:rsidRPr="00A05FD3"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82"/>
    </w:p>
    <w:p w:rsidR="00A05FD3" w:rsidRDefault="00A05FD3" w:rsidP="00A05FD3">
      <w:pPr>
        <w:rPr>
          <w:rFonts w:ascii="Times New Roman" w:hAnsi="Times New Roman" w:cs="Times New Roman"/>
          <w:sz w:val="28"/>
          <w:szCs w:val="28"/>
        </w:rPr>
      </w:pPr>
      <w:r w:rsidRPr="00A05FD3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реализации системы поиска авиабил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ыбраны следующие технологии:</w:t>
      </w:r>
    </w:p>
    <w:p w:rsidR="00A05FD3" w:rsidRDefault="00C349D8" w:rsidP="00D910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3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 – средство разработки мобильных приложений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10EC">
        <w:rPr>
          <w:rFonts w:ascii="Times New Roman" w:hAnsi="Times New Roman" w:cs="Times New Roman"/>
          <w:sz w:val="28"/>
          <w:szCs w:val="28"/>
        </w:rPr>
        <w:t xml:space="preserve">Чертой, отличающей от других средств разработки, является наличие широких функциональных </w:t>
      </w:r>
      <w:r w:rsidR="00D910EC" w:rsidRPr="00D910EC">
        <w:rPr>
          <w:rFonts w:ascii="Times New Roman" w:hAnsi="Times New Roman" w:cs="Times New Roman"/>
          <w:sz w:val="28"/>
          <w:szCs w:val="28"/>
        </w:rPr>
        <w:t xml:space="preserve">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910EC">
        <w:rPr>
          <w:rFonts w:ascii="Times New Roman" w:hAnsi="Times New Roman" w:cs="Times New Roman"/>
          <w:sz w:val="28"/>
          <w:szCs w:val="28"/>
        </w:rPr>
        <w:t>.</w:t>
      </w:r>
    </w:p>
    <w:p w:rsidR="00D910EC" w:rsidRDefault="00D910EC" w:rsidP="00D910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УБД</w:t>
      </w:r>
      <w:r w:rsidRPr="00D9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, так как закладки было решено хранить во внутренней базе</w:t>
      </w:r>
      <w:r w:rsidR="00AE066E">
        <w:rPr>
          <w:rFonts w:ascii="Times New Roman" w:hAnsi="Times New Roman" w:cs="Times New Roman"/>
          <w:sz w:val="28"/>
          <w:szCs w:val="28"/>
        </w:rPr>
        <w:t xml:space="preserve"> данных устройства, работающего на операционной системе </w:t>
      </w:r>
      <w:r w:rsidR="00AE066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E066E" w:rsidRPr="00AE066E">
        <w:rPr>
          <w:rFonts w:ascii="Times New Roman" w:hAnsi="Times New Roman" w:cs="Times New Roman"/>
          <w:sz w:val="28"/>
          <w:szCs w:val="28"/>
        </w:rPr>
        <w:t>.</w:t>
      </w:r>
    </w:p>
    <w:p w:rsidR="0093463A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83" w:name="_Toc6754269"/>
      <w:r w:rsidRPr="0093463A">
        <w:rPr>
          <w:rFonts w:ascii="Times New Roman" w:hAnsi="Times New Roman" w:cs="Times New Roman"/>
          <w:sz w:val="28"/>
          <w:szCs w:val="28"/>
        </w:rPr>
        <w:t>Диаграммы</w:t>
      </w:r>
      <w:bookmarkEnd w:id="83"/>
    </w:p>
    <w:p w:rsidR="0093463A" w:rsidRDefault="00493D81" w:rsidP="00934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>Диаграмма активности</w:t>
      </w:r>
      <w:r w:rsidR="00D743A8">
        <w:rPr>
          <w:rFonts w:ascii="Times New Roman" w:hAnsi="Times New Roman" w:cs="Times New Roman"/>
          <w:sz w:val="28"/>
          <w:szCs w:val="28"/>
        </w:rPr>
        <w:t xml:space="preserve"> изображена на рисунке 2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>Диаграмма коммуникаций</w:t>
      </w:r>
      <w:r w:rsidR="00D743A8">
        <w:rPr>
          <w:rFonts w:ascii="Times New Roman" w:hAnsi="Times New Roman" w:cs="Times New Roman"/>
          <w:sz w:val="28"/>
          <w:szCs w:val="28"/>
        </w:rPr>
        <w:t xml:space="preserve"> изображена на рисунке 3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  <w:r w:rsidR="00D743A8">
        <w:rPr>
          <w:rFonts w:ascii="Times New Roman" w:hAnsi="Times New Roman" w:cs="Times New Roman"/>
          <w:sz w:val="28"/>
          <w:szCs w:val="28"/>
        </w:rPr>
        <w:t>изображена на ри</w:t>
      </w:r>
      <w:bookmarkStart w:id="84" w:name="_GoBack"/>
      <w:bookmarkEnd w:id="84"/>
      <w:r w:rsidR="00D743A8">
        <w:rPr>
          <w:rFonts w:ascii="Times New Roman" w:hAnsi="Times New Roman" w:cs="Times New Roman"/>
          <w:sz w:val="28"/>
          <w:szCs w:val="28"/>
        </w:rPr>
        <w:t>сунке  4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Pr="00493D81" w:rsidRDefault="0093463A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состояний </w:t>
      </w:r>
      <w:r w:rsidR="00D743A8">
        <w:rPr>
          <w:rFonts w:ascii="Times New Roman" w:hAnsi="Times New Roman" w:cs="Times New Roman"/>
          <w:sz w:val="28"/>
          <w:szCs w:val="28"/>
        </w:rPr>
        <w:t xml:space="preserve"> изображена на рисунке 5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93463A" w:rsidRDefault="00024E60" w:rsidP="00493D8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D743A8">
        <w:rPr>
          <w:rFonts w:ascii="Times New Roman" w:hAnsi="Times New Roman" w:cs="Times New Roman"/>
          <w:sz w:val="28"/>
          <w:szCs w:val="28"/>
        </w:rPr>
        <w:t>классов изображены на рисунках(6-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463A" w:rsidRPr="00493D81">
        <w:rPr>
          <w:rFonts w:ascii="Times New Roman" w:hAnsi="Times New Roman" w:cs="Times New Roman"/>
          <w:sz w:val="28"/>
          <w:szCs w:val="28"/>
        </w:rPr>
        <w:t>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активности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7128" cy="3651337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6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коммуникаций.</w:t>
      </w:r>
    </w:p>
    <w:p w:rsidR="00493D81" w:rsidRDefault="00493D8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Default="00493D81" w:rsidP="00493D8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 Диаграмма поседовательностей.</w:t>
      </w:r>
    </w:p>
    <w:p w:rsidR="00493D81" w:rsidRDefault="00493D81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493D81" w:rsidRDefault="00493D81" w:rsidP="00493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Диаграмма состояний.</w:t>
      </w:r>
    </w:p>
    <w:p w:rsidR="00024E60" w:rsidRDefault="00024E60" w:rsidP="00493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493D81" w:rsidRDefault="00D743A8" w:rsidP="00024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93D81">
        <w:rPr>
          <w:rFonts w:ascii="Times New Roman" w:hAnsi="Times New Roman" w:cs="Times New Roman"/>
          <w:sz w:val="28"/>
          <w:szCs w:val="28"/>
        </w:rPr>
        <w:t>. Диаграмма классов</w:t>
      </w:r>
      <w:r w:rsidR="00024E60">
        <w:rPr>
          <w:rFonts w:ascii="Times New Roman" w:hAnsi="Times New Roman" w:cs="Times New Roman"/>
          <w:sz w:val="28"/>
          <w:szCs w:val="28"/>
        </w:rPr>
        <w:t xml:space="preserve"> модуль поиска авиабилетов</w:t>
      </w:r>
      <w:proofErr w:type="gramStart"/>
      <w:r w:rsidR="00024E60">
        <w:rPr>
          <w:rFonts w:ascii="Times New Roman" w:hAnsi="Times New Roman" w:cs="Times New Roman"/>
          <w:sz w:val="28"/>
          <w:szCs w:val="28"/>
        </w:rPr>
        <w:t xml:space="preserve"> </w:t>
      </w:r>
      <w:r w:rsidR="00493D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E60" w:rsidRDefault="00024E60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Class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Default="00D743A8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024E60">
        <w:rPr>
          <w:rFonts w:ascii="Times New Roman" w:hAnsi="Times New Roman" w:cs="Times New Roman"/>
          <w:sz w:val="28"/>
          <w:szCs w:val="28"/>
        </w:rPr>
        <w:t>. Диаграмма классов общения с базой данных.</w:t>
      </w:r>
    </w:p>
    <w:p w:rsidR="00024E60" w:rsidRDefault="00024E60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24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Default="00D743A8" w:rsidP="00024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024E60">
        <w:rPr>
          <w:rFonts w:ascii="Times New Roman" w:hAnsi="Times New Roman" w:cs="Times New Roman"/>
          <w:sz w:val="28"/>
          <w:szCs w:val="28"/>
        </w:rPr>
        <w:t>. Диаграмма классов пользовательского интерфейса.</w:t>
      </w:r>
    </w:p>
    <w:p w:rsidR="00024E60" w:rsidRDefault="00024E60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Default="00024E60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743A8">
        <w:rPr>
          <w:rFonts w:ascii="Times New Roman" w:hAnsi="Times New Roman" w:cs="Times New Roman"/>
          <w:sz w:val="28"/>
          <w:szCs w:val="28"/>
        </w:rPr>
        <w:t>унок 9</w:t>
      </w:r>
      <w:r>
        <w:rPr>
          <w:rFonts w:ascii="Times New Roman" w:hAnsi="Times New Roman" w:cs="Times New Roman"/>
          <w:sz w:val="28"/>
          <w:szCs w:val="28"/>
        </w:rPr>
        <w:t>. Диаграмма классов чтения из пользовательского интерфейса.</w:t>
      </w:r>
    </w:p>
    <w:p w:rsidR="00024E60" w:rsidRDefault="00024E60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90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EntityClass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6E" w:rsidRDefault="00024E60" w:rsidP="00493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743A8">
        <w:rPr>
          <w:rFonts w:ascii="Times New Roman" w:hAnsi="Times New Roman" w:cs="Times New Roman"/>
          <w:sz w:val="28"/>
          <w:szCs w:val="28"/>
        </w:rPr>
        <w:t>унок 10</w:t>
      </w:r>
      <w:r>
        <w:rPr>
          <w:rFonts w:ascii="Times New Roman" w:hAnsi="Times New Roman" w:cs="Times New Roman"/>
          <w:sz w:val="28"/>
          <w:szCs w:val="28"/>
        </w:rPr>
        <w:t>. Диаграмма классов  полученных билетов.</w:t>
      </w:r>
      <w:r w:rsidR="00AE066E">
        <w:rPr>
          <w:rFonts w:ascii="Times New Roman" w:hAnsi="Times New Roman" w:cs="Times New Roman"/>
          <w:sz w:val="28"/>
          <w:szCs w:val="28"/>
        </w:rPr>
        <w:br w:type="page"/>
      </w:r>
    </w:p>
    <w:p w:rsidR="00AE066E" w:rsidRPr="00493D81" w:rsidRDefault="00AE066E" w:rsidP="0093463A">
      <w:pPr>
        <w:pStyle w:val="1"/>
        <w:numPr>
          <w:ilvl w:val="0"/>
          <w:numId w:val="30"/>
        </w:numPr>
      </w:pPr>
      <w:bookmarkStart w:id="85" w:name="_Toc6754270"/>
      <w:r w:rsidRPr="00AE066E">
        <w:lastRenderedPageBreak/>
        <w:t>Основная часть</w:t>
      </w:r>
      <w:bookmarkEnd w:id="85"/>
    </w:p>
    <w:p w:rsidR="00AE066E" w:rsidRPr="00493D81" w:rsidRDefault="00AE066E" w:rsidP="00AE066E">
      <w:pPr>
        <w:pStyle w:val="1"/>
      </w:pPr>
      <w:bookmarkStart w:id="86" w:name="_Toc6754271"/>
      <w:r w:rsidRPr="00AE066E">
        <w:t>Заключение</w:t>
      </w:r>
      <w:bookmarkEnd w:id="86"/>
    </w:p>
    <w:p w:rsidR="00AE066E" w:rsidRPr="00493D81" w:rsidRDefault="00AE066E" w:rsidP="00AE066E">
      <w:pPr>
        <w:pStyle w:val="1"/>
      </w:pPr>
      <w:bookmarkStart w:id="87" w:name="_Toc6754272"/>
      <w:r w:rsidRPr="00AE066E">
        <w:t>Список источников</w:t>
      </w:r>
      <w:bookmarkEnd w:id="87"/>
    </w:p>
    <w:p w:rsidR="00AE066E" w:rsidRPr="00493D81" w:rsidRDefault="00AE066E" w:rsidP="00AE066E">
      <w:pPr>
        <w:pStyle w:val="1"/>
      </w:pPr>
      <w:bookmarkStart w:id="88" w:name="_Toc6754273"/>
      <w:r w:rsidRPr="00AE066E">
        <w:t>Приложения</w:t>
      </w:r>
      <w:bookmarkEnd w:id="88"/>
    </w:p>
    <w:p w:rsidR="00D910EC" w:rsidRPr="00AE066E" w:rsidRDefault="00D910EC" w:rsidP="00AE066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910EC" w:rsidRPr="00AE066E" w:rsidSect="00AE066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E4" w:rsidRDefault="00B960E4" w:rsidP="00AE066E">
      <w:pPr>
        <w:spacing w:after="0" w:line="240" w:lineRule="auto"/>
      </w:pPr>
      <w:r>
        <w:separator/>
      </w:r>
    </w:p>
  </w:endnote>
  <w:endnote w:type="continuationSeparator" w:id="0">
    <w:p w:rsidR="00B960E4" w:rsidRDefault="00B960E4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EndPr/>
    <w:sdtContent>
      <w:p w:rsidR="00AE066E" w:rsidRDefault="00AE066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A8">
          <w:rPr>
            <w:noProof/>
          </w:rPr>
          <w:t>2</w:t>
        </w:r>
        <w:r>
          <w:fldChar w:fldCharType="end"/>
        </w:r>
      </w:p>
    </w:sdtContent>
  </w:sdt>
  <w:p w:rsidR="00AE066E" w:rsidRDefault="00AE06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E4" w:rsidRDefault="00B960E4" w:rsidP="00AE066E">
      <w:pPr>
        <w:spacing w:after="0" w:line="240" w:lineRule="auto"/>
      </w:pPr>
      <w:r>
        <w:separator/>
      </w:r>
    </w:p>
  </w:footnote>
  <w:footnote w:type="continuationSeparator" w:id="0">
    <w:p w:rsidR="00B960E4" w:rsidRDefault="00B960E4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1"/>
  </w:num>
  <w:num w:numId="5">
    <w:abstractNumId w:val="9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23"/>
  </w:num>
  <w:num w:numId="11">
    <w:abstractNumId w:val="4"/>
  </w:num>
  <w:num w:numId="12">
    <w:abstractNumId w:val="19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21"/>
  </w:num>
  <w:num w:numId="18">
    <w:abstractNumId w:val="29"/>
  </w:num>
  <w:num w:numId="19">
    <w:abstractNumId w:val="10"/>
  </w:num>
  <w:num w:numId="20">
    <w:abstractNumId w:val="28"/>
  </w:num>
  <w:num w:numId="21">
    <w:abstractNumId w:val="17"/>
  </w:num>
  <w:num w:numId="22">
    <w:abstractNumId w:val="15"/>
  </w:num>
  <w:num w:numId="23">
    <w:abstractNumId w:val="26"/>
  </w:num>
  <w:num w:numId="24">
    <w:abstractNumId w:val="25"/>
  </w:num>
  <w:num w:numId="25">
    <w:abstractNumId w:val="20"/>
  </w:num>
  <w:num w:numId="26">
    <w:abstractNumId w:val="27"/>
  </w:num>
  <w:num w:numId="27">
    <w:abstractNumId w:val="7"/>
  </w:num>
  <w:num w:numId="28">
    <w:abstractNumId w:val="8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24E60"/>
    <w:rsid w:val="000B146E"/>
    <w:rsid w:val="000F26AD"/>
    <w:rsid w:val="000F7FCA"/>
    <w:rsid w:val="0021090E"/>
    <w:rsid w:val="002D166C"/>
    <w:rsid w:val="00301684"/>
    <w:rsid w:val="003539D1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9447B"/>
    <w:rsid w:val="00694DF6"/>
    <w:rsid w:val="006A1363"/>
    <w:rsid w:val="00906E5A"/>
    <w:rsid w:val="00930DD6"/>
    <w:rsid w:val="00931375"/>
    <w:rsid w:val="0093463A"/>
    <w:rsid w:val="00951AFA"/>
    <w:rsid w:val="00A05FD3"/>
    <w:rsid w:val="00A45823"/>
    <w:rsid w:val="00AC15CA"/>
    <w:rsid w:val="00AE066E"/>
    <w:rsid w:val="00B74081"/>
    <w:rsid w:val="00B960E4"/>
    <w:rsid w:val="00BB3C98"/>
    <w:rsid w:val="00BE557C"/>
    <w:rsid w:val="00C04726"/>
    <w:rsid w:val="00C12713"/>
    <w:rsid w:val="00C349D8"/>
    <w:rsid w:val="00CD653D"/>
    <w:rsid w:val="00D743A8"/>
    <w:rsid w:val="00D81FBC"/>
    <w:rsid w:val="00D910EC"/>
    <w:rsid w:val="00E27FD0"/>
    <w:rsid w:val="00EB7927"/>
    <w:rsid w:val="00EE7842"/>
    <w:rsid w:val="00F129A2"/>
    <w:rsid w:val="00F812A6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3D"/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3D"/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1693-A86F-46F0-8893-42AFB56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6</cp:revision>
  <dcterms:created xsi:type="dcterms:W3CDTF">2019-03-11T08:44:00Z</dcterms:created>
  <dcterms:modified xsi:type="dcterms:W3CDTF">2019-04-26T08:15:00Z</dcterms:modified>
</cp:coreProperties>
</file>